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0F1" w:rsidRDefault="005740F1" w:rsidP="005740F1">
      <w:pPr>
        <w:autoSpaceDE w:val="0"/>
        <w:autoSpaceDN w:val="0"/>
        <w:adjustRightInd w:val="0"/>
        <w:rPr>
          <w:rFonts w:ascii="ＭＳ 明朝" w:hAnsi="ＭＳ 明朝" w:cs="ＭＳ明朝-WinCharSetFFFF-H"/>
          <w:kern w:val="0"/>
          <w:sz w:val="24"/>
        </w:rPr>
      </w:pPr>
      <w:r>
        <w:rPr>
          <w:rFonts w:ascii="ＭＳ 明朝" w:hAnsi="ＭＳ 明朝" w:cs="ＭＳ明朝-WinCharSetFFFF-H" w:hint="eastAsia"/>
          <w:kern w:val="0"/>
          <w:sz w:val="24"/>
        </w:rPr>
        <w:t>都市再生特別措置法施行規則</w:t>
      </w:r>
      <w:r w:rsidRPr="00226101">
        <w:rPr>
          <w:rFonts w:ascii="ＭＳ 明朝" w:hAnsi="ＭＳ 明朝" w:hint="eastAsia"/>
          <w:noProof/>
          <w:sz w:val="24"/>
        </w:rPr>
        <mc:AlternateContent>
          <mc:Choice Requires="wps">
            <w:drawing>
              <wp:anchor distT="0" distB="0" distL="114300" distR="114300" simplePos="0" relativeHeight="252067328" behindDoc="0" locked="0" layoutInCell="1" allowOverlap="1" wp14:anchorId="45ABD33D" wp14:editId="6BD39470">
                <wp:simplePos x="0" y="0"/>
                <wp:positionH relativeFrom="column">
                  <wp:posOffset>4973320</wp:posOffset>
                </wp:positionH>
                <wp:positionV relativeFrom="paragraph">
                  <wp:posOffset>-5080</wp:posOffset>
                </wp:positionV>
                <wp:extent cx="1143000" cy="53340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5740F1" w:rsidRPr="006D7078" w:rsidRDefault="005740F1" w:rsidP="005740F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D33D" id="正方形/長方形 145" o:spid="_x0000_s1139" style="position:absolute;margin-left:391.6pt;margin-top:-.4pt;width:90pt;height:42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" fillcolor="window" strokecolor="windowText" strokeweight=".5pt">
                <v:textbox>
                  <w:txbxContent>
                    <w:p w:rsidR="005740F1" w:rsidRPr="006D7078" w:rsidRDefault="005740F1" w:rsidP="005740F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r>
        <w:rPr>
          <w:rFonts w:ascii="ＭＳ 明朝" w:hAnsi="ＭＳ 明朝" w:cs="ＭＳ明朝-WinCharSetFFFF-H" w:hint="eastAsia"/>
          <w:kern w:val="0"/>
          <w:sz w:val="24"/>
        </w:rPr>
        <w:t xml:space="preserve"> </w:t>
      </w:r>
      <w:r w:rsidRPr="00226101">
        <w:rPr>
          <w:rFonts w:ascii="ＭＳ 明朝" w:hAnsi="ＭＳ 明朝" w:cs="ＭＳ明朝-WinCharSetFFFF-H" w:hint="eastAsia"/>
          <w:kern w:val="0"/>
          <w:sz w:val="24"/>
        </w:rPr>
        <w:t>第55条</w:t>
      </w:r>
      <w:r>
        <w:rPr>
          <w:rFonts w:ascii="ＭＳ 明朝" w:hAnsi="ＭＳ 明朝" w:cs="ＭＳ明朝-WinCharSetFFFF-H" w:hint="eastAsia"/>
          <w:kern w:val="0"/>
          <w:sz w:val="24"/>
        </w:rPr>
        <w:t>の</w:t>
      </w:r>
      <w:r w:rsidR="0012115D">
        <w:rPr>
          <w:rFonts w:ascii="ＭＳ 明朝" w:hAnsi="ＭＳ 明朝" w:cs="ＭＳ明朝-WinCharSetFFFF-H" w:hint="eastAsia"/>
          <w:kern w:val="0"/>
          <w:sz w:val="24"/>
        </w:rPr>
        <w:t>２</w:t>
      </w:r>
      <w:r w:rsidRPr="00226101">
        <w:rPr>
          <w:rFonts w:ascii="ＭＳ 明朝" w:hAnsi="ＭＳ 明朝" w:cs="ＭＳ明朝-WinCharSetFFFF-H" w:hint="eastAsia"/>
          <w:kern w:val="0"/>
          <w:sz w:val="24"/>
        </w:rPr>
        <w:t>関係</w:t>
      </w:r>
    </w:p>
    <w:p w:rsidR="005740F1" w:rsidRDefault="005740F1" w:rsidP="005740F1">
      <w:pPr>
        <w:autoSpaceDE w:val="0"/>
        <w:autoSpaceDN w:val="0"/>
        <w:adjustRightInd w:val="0"/>
        <w:jc w:val="center"/>
        <w:rPr>
          <w:rFonts w:ascii="ＭＳ 明朝" w:hAnsi="ＭＳ 明朝" w:cs="ＭＳ明朝-WinCharSetFFFF-H"/>
          <w:kern w:val="0"/>
          <w:sz w:val="24"/>
        </w:rPr>
      </w:pPr>
    </w:p>
    <w:p w:rsidR="005740F1" w:rsidRDefault="005740F1" w:rsidP="005740F1">
      <w:pPr>
        <w:autoSpaceDE w:val="0"/>
        <w:autoSpaceDN w:val="0"/>
        <w:adjustRightInd w:val="0"/>
        <w:jc w:val="center"/>
        <w:rPr>
          <w:rFonts w:ascii="ＭＳ 明朝" w:hAnsi="ＭＳ 明朝" w:cs="ＭＳ明朝-WinCharSetFFFF-H"/>
          <w:kern w:val="0"/>
          <w:sz w:val="24"/>
        </w:rPr>
      </w:pPr>
    </w:p>
    <w:p w:rsidR="005740F1" w:rsidRPr="00226101" w:rsidRDefault="005740F1" w:rsidP="005740F1">
      <w:pPr>
        <w:autoSpaceDE w:val="0"/>
        <w:autoSpaceDN w:val="0"/>
        <w:adjustRightInd w:val="0"/>
        <w:jc w:val="center"/>
        <w:rPr>
          <w:rFonts w:ascii="ＭＳ 明朝" w:hAnsi="ＭＳ 明朝" w:cs="ＭＳ明朝-WinCharSetFFFF-H"/>
          <w:kern w:val="0"/>
          <w:sz w:val="24"/>
        </w:rPr>
      </w:pPr>
      <w:r>
        <w:rPr>
          <w:rFonts w:ascii="ＭＳ 明朝" w:hAnsi="ＭＳ 明朝" w:cs="ＭＳ明朝-WinCharSetFFFF-H" w:hint="eastAsia"/>
          <w:kern w:val="0"/>
          <w:sz w:val="24"/>
        </w:rPr>
        <w:t>誘導施設</w:t>
      </w:r>
      <w:r w:rsidRPr="00226101">
        <w:rPr>
          <w:rFonts w:ascii="ＭＳ 明朝" w:hAnsi="ＭＳ 明朝" w:cs="ＭＳ明朝-WinCharSetFFFF-H" w:hint="eastAsia"/>
          <w:kern w:val="0"/>
          <w:sz w:val="24"/>
        </w:rPr>
        <w:t>の</w:t>
      </w:r>
      <w:r>
        <w:rPr>
          <w:rFonts w:ascii="ＭＳ 明朝" w:hAnsi="ＭＳ 明朝" w:cs="ＭＳ明朝-WinCharSetFFFF-H" w:hint="eastAsia"/>
          <w:kern w:val="0"/>
          <w:sz w:val="24"/>
        </w:rPr>
        <w:t>休廃止</w:t>
      </w:r>
      <w:r w:rsidRPr="00226101">
        <w:rPr>
          <w:rFonts w:ascii="ＭＳ 明朝" w:hAnsi="ＭＳ 明朝" w:cs="ＭＳ明朝-WinCharSetFFFF-H" w:hint="eastAsia"/>
          <w:kern w:val="0"/>
          <w:sz w:val="24"/>
        </w:rPr>
        <w:t>届出書</w:t>
      </w:r>
    </w:p>
    <w:p w:rsidR="005740F1" w:rsidRPr="00226101" w:rsidRDefault="005740F1" w:rsidP="005740F1">
      <w:pPr>
        <w:autoSpaceDE w:val="0"/>
        <w:autoSpaceDN w:val="0"/>
        <w:adjustRightInd w:val="0"/>
        <w:jc w:val="right"/>
        <w:rPr>
          <w:rFonts w:ascii="ＭＳ 明朝" w:hAnsi="ＭＳ 明朝" w:cs="ＭＳ明朝-WinCharSetFFFF-H"/>
          <w:kern w:val="0"/>
        </w:rPr>
      </w:pPr>
    </w:p>
    <w:p w:rsidR="005740F1" w:rsidRPr="00226101" w:rsidRDefault="005740F1" w:rsidP="005740F1">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日</w:t>
      </w:r>
    </w:p>
    <w:p w:rsidR="005740F1" w:rsidRPr="00226101" w:rsidRDefault="005740F1" w:rsidP="005740F1">
      <w:pPr>
        <w:autoSpaceDE w:val="0"/>
        <w:autoSpaceDN w:val="0"/>
        <w:adjustRightInd w:val="0"/>
        <w:rPr>
          <w:rFonts w:ascii="ＭＳ 明朝" w:hAnsi="ＭＳ 明朝" w:cs="ＭＳ明朝-WinCharSetFFFF-H"/>
          <w:kern w:val="0"/>
        </w:rPr>
      </w:pPr>
      <w:r w:rsidRPr="00226101">
        <w:rPr>
          <w:rFonts w:ascii="ＭＳ 明朝" w:hAnsi="ＭＳ 明朝" w:cs="ＭＳ明朝-WinCharSetFFFF-H" w:hint="eastAsia"/>
          <w:kern w:val="0"/>
        </w:rPr>
        <w:t>（宛先）</w:t>
      </w:r>
      <w:r>
        <w:rPr>
          <w:rFonts w:ascii="ＭＳ 明朝" w:hAnsi="ＭＳ 明朝" w:cs="ＭＳ明朝-WinCharSetFFFF-H" w:hint="eastAsia"/>
          <w:kern w:val="0"/>
        </w:rPr>
        <w:t>野々市市</w:t>
      </w:r>
      <w:r w:rsidRPr="00226101">
        <w:rPr>
          <w:rFonts w:ascii="ＭＳ 明朝" w:hAnsi="ＭＳ 明朝" w:cs="ＭＳ明朝-WinCharSetFFFF-H" w:hint="eastAsia"/>
          <w:kern w:val="0"/>
        </w:rPr>
        <w:t>長</w:t>
      </w:r>
    </w:p>
    <w:p w:rsidR="005740F1" w:rsidRPr="00226101" w:rsidRDefault="005740F1" w:rsidP="005740F1">
      <w:pPr>
        <w:autoSpaceDE w:val="0"/>
        <w:autoSpaceDN w:val="0"/>
        <w:adjustRightInd w:val="0"/>
        <w:rPr>
          <w:rFonts w:ascii="ＭＳ 明朝" w:hAnsi="ＭＳ 明朝" w:cs="ＭＳ明朝-WinCharSetFFFF-H"/>
          <w:kern w:val="0"/>
        </w:rPr>
      </w:pPr>
    </w:p>
    <w:p w:rsidR="005740F1" w:rsidRPr="00226101" w:rsidRDefault="005740F1" w:rsidP="005740F1">
      <w:pPr>
        <w:autoSpaceDE w:val="0"/>
        <w:autoSpaceDN w:val="0"/>
        <w:adjustRightInd w:val="0"/>
        <w:ind w:leftChars="1700" w:left="3740"/>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5740F1" w:rsidRDefault="005740F1" w:rsidP="005740F1">
      <w:pPr>
        <w:autoSpaceDE w:val="0"/>
        <w:autoSpaceDN w:val="0"/>
        <w:adjustRightInd w:val="0"/>
        <w:ind w:leftChars="2300" w:left="5060"/>
        <w:rPr>
          <w:rFonts w:ascii="ＭＳ 明朝" w:hAnsi="ＭＳ 明朝" w:cs="ＭＳ明朝-WinCharSetFFFF-H"/>
          <w:kern w:val="0"/>
        </w:rPr>
      </w:pPr>
    </w:p>
    <w:p w:rsidR="005740F1" w:rsidRDefault="005740F1" w:rsidP="005740F1">
      <w:pPr>
        <w:autoSpaceDE w:val="0"/>
        <w:autoSpaceDN w:val="0"/>
        <w:adjustRightInd w:val="0"/>
        <w:ind w:leftChars="2200" w:left="4840"/>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Pr>
          <w:rFonts w:ascii="ＭＳ 明朝" w:hAnsi="ＭＳ 明朝" w:cs="ＭＳ明朝-WinCharSetFFFF-H" w:hint="eastAsia"/>
          <w:kern w:val="0"/>
        </w:rPr>
        <w:t xml:space="preserve">　</w:t>
      </w:r>
    </w:p>
    <w:p w:rsidR="005740F1" w:rsidRPr="00226101" w:rsidRDefault="005740F1" w:rsidP="005740F1">
      <w:pPr>
        <w:autoSpaceDE w:val="0"/>
        <w:autoSpaceDN w:val="0"/>
        <w:adjustRightInd w:val="0"/>
        <w:ind w:leftChars="2200" w:left="4840"/>
        <w:rPr>
          <w:rFonts w:ascii="ＭＳ 明朝" w:hAnsi="ＭＳ 明朝" w:cs="ＭＳ明朝-WinCharSetFFFF-H"/>
          <w:kern w:val="0"/>
        </w:rPr>
      </w:pPr>
      <w:r>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bookmarkStart w:id="0" w:name="_GoBack"/>
      <w:bookmarkEnd w:id="0"/>
      <w:r w:rsidRPr="00226101">
        <w:rPr>
          <w:rFonts w:ascii="ＭＳ 明朝" w:hAnsi="ＭＳ 明朝" w:cs="ＭＳ明朝-WinCharSetFFFF-H" w:hint="eastAsia"/>
          <w:kern w:val="0"/>
        </w:rPr>
        <w:t xml:space="preserve">　　</w:t>
      </w:r>
    </w:p>
    <w:p w:rsidR="005740F1" w:rsidRPr="00226101" w:rsidRDefault="005740F1" w:rsidP="005740F1">
      <w:pPr>
        <w:autoSpaceDE w:val="0"/>
        <w:autoSpaceDN w:val="0"/>
        <w:adjustRightInd w:val="0"/>
        <w:ind w:leftChars="150" w:left="330"/>
        <w:jc w:val="right"/>
        <w:rPr>
          <w:rFonts w:ascii="ＭＳ 明朝" w:hAnsi="ＭＳ 明朝" w:cs="ＭＳ明朝-WinCharSetFFFF-H"/>
          <w:kern w:val="0"/>
        </w:rPr>
      </w:pPr>
    </w:p>
    <w:p w:rsidR="005740F1" w:rsidRPr="00226101" w:rsidRDefault="005740F1" w:rsidP="005740F1">
      <w:pPr>
        <w:autoSpaceDE w:val="0"/>
        <w:autoSpaceDN w:val="0"/>
        <w:adjustRightInd w:val="0"/>
        <w:ind w:leftChars="150" w:left="330" w:rightChars="150" w:right="330" w:firstLineChars="100" w:firstLine="220"/>
        <w:rPr>
          <w:rFonts w:ascii="ＭＳ 明朝" w:hAnsi="ＭＳ 明朝" w:cs="ＭＳ明朝-WinCharSetFFFF-H"/>
          <w:kern w:val="0"/>
        </w:rPr>
      </w:pPr>
      <w:r w:rsidRPr="00226101">
        <w:rPr>
          <w:rFonts w:ascii="ＭＳ 明朝" w:hAnsi="ＭＳ 明朝" w:cs="ＭＳ明朝-WinCharSetFFFF-H" w:hint="eastAsia"/>
          <w:kern w:val="0"/>
        </w:rPr>
        <w:t>都市再生特別措置法第108条</w:t>
      </w:r>
      <w:r>
        <w:rPr>
          <w:rFonts w:ascii="ＭＳ 明朝" w:hAnsi="ＭＳ 明朝" w:cs="ＭＳ明朝-WinCharSetFFFF-H" w:hint="eastAsia"/>
          <w:kern w:val="0"/>
        </w:rPr>
        <w:t xml:space="preserve">の２ </w:t>
      </w:r>
      <w:r w:rsidRPr="00226101">
        <w:rPr>
          <w:rFonts w:ascii="ＭＳ 明朝" w:hAnsi="ＭＳ 明朝" w:cs="ＭＳ明朝-WinCharSetFFFF-H" w:hint="eastAsia"/>
          <w:kern w:val="0"/>
        </w:rPr>
        <w:t>第</w:t>
      </w:r>
      <w:r>
        <w:rPr>
          <w:rFonts w:ascii="ＭＳ 明朝" w:hAnsi="ＭＳ 明朝" w:cs="ＭＳ明朝-WinCharSetFFFF-H" w:hint="eastAsia"/>
          <w:kern w:val="0"/>
        </w:rPr>
        <w:t>１</w:t>
      </w:r>
      <w:r w:rsidRPr="00226101">
        <w:rPr>
          <w:rFonts w:ascii="ＭＳ 明朝" w:hAnsi="ＭＳ 明朝" w:cs="ＭＳ明朝-WinCharSetFFFF-H" w:hint="eastAsia"/>
          <w:kern w:val="0"/>
        </w:rPr>
        <w:t>項の規定に基づき、</w:t>
      </w:r>
      <w:r w:rsidR="005E7D7F">
        <w:rPr>
          <w:rFonts w:ascii="ＭＳ 明朝" w:hAnsi="ＭＳ 明朝" w:cs="ＭＳ明朝-WinCharSetFFFF-H" w:hint="eastAsia"/>
          <w:kern w:val="0"/>
        </w:rPr>
        <w:t>誘導施設の（休止・廃止）について</w:t>
      </w:r>
      <w:r w:rsidRPr="00226101">
        <w:rPr>
          <w:rFonts w:ascii="ＭＳ 明朝" w:hAnsi="ＭＳ 明朝" w:cs="ＭＳ明朝-WinCharSetFFFF-H" w:hint="eastAsia"/>
          <w:kern w:val="0"/>
        </w:rPr>
        <w:t>、下記により届け出ます。</w:t>
      </w:r>
    </w:p>
    <w:p w:rsidR="005740F1" w:rsidRPr="00226101" w:rsidRDefault="005740F1" w:rsidP="005740F1">
      <w:pPr>
        <w:autoSpaceDE w:val="0"/>
        <w:autoSpaceDN w:val="0"/>
        <w:adjustRightInd w:val="0"/>
        <w:rPr>
          <w:rFonts w:ascii="ＭＳ 明朝" w:hAnsi="ＭＳ 明朝" w:cs="ＭＳ明朝-WinCharSetFFFF-H"/>
          <w:kern w:val="0"/>
        </w:rPr>
      </w:pPr>
    </w:p>
    <w:p w:rsidR="005740F1" w:rsidRPr="00226101" w:rsidRDefault="005740F1" w:rsidP="005740F1">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5E7D7F" w:rsidRPr="005E7D7F" w:rsidRDefault="005E7D7F" w:rsidP="005E7D7F">
      <w:pPr>
        <w:autoSpaceDE w:val="0"/>
        <w:autoSpaceDN w:val="0"/>
        <w:adjustRightInd w:val="0"/>
        <w:ind w:leftChars="150" w:left="330" w:rightChars="150" w:right="330"/>
        <w:rPr>
          <w:rFonts w:ascii="ＭＳ 明朝" w:hAnsi="ＭＳ 明朝" w:cs="ＭＳ明朝-WinCharSetFFFF-H"/>
          <w:kern w:val="0"/>
        </w:rPr>
      </w:pPr>
      <w:r w:rsidRPr="005E7D7F">
        <w:rPr>
          <w:rFonts w:ascii="ＭＳ 明朝" w:hAnsi="ＭＳ 明朝" w:cs="ＭＳ明朝-WinCharSetFFFF-H" w:hint="eastAsia"/>
          <w:kern w:val="0"/>
        </w:rPr>
        <w:t>１ 休止（廃止）しようとする誘導施設の名称、用途及び所在地</w:t>
      </w:r>
    </w:p>
    <w:p w:rsidR="005740F1" w:rsidRDefault="005740F1" w:rsidP="005E7D7F">
      <w:pPr>
        <w:autoSpaceDE w:val="0"/>
        <w:autoSpaceDN w:val="0"/>
        <w:adjustRightInd w:val="0"/>
        <w:ind w:left="1680" w:firstLine="840"/>
        <w:rPr>
          <w:rFonts w:ascii="ＭＳ 明朝" w:eastAsia="HG創英角ｺﾞｼｯｸUB" w:hAnsi="ＭＳ 明朝" w:cs="ＭＳ明朝-WinCharSetFFFF-H"/>
          <w:color w:val="FF0000"/>
          <w:kern w:val="0"/>
        </w:rPr>
      </w:pPr>
    </w:p>
    <w:p w:rsidR="005E7D7F" w:rsidRPr="005E7D7F" w:rsidRDefault="005E7D7F" w:rsidP="005E7D7F">
      <w:pPr>
        <w:autoSpaceDE w:val="0"/>
        <w:autoSpaceDN w:val="0"/>
        <w:adjustRightInd w:val="0"/>
        <w:ind w:left="1680" w:firstLine="840"/>
        <w:rPr>
          <w:rFonts w:ascii="ＭＳ 明朝" w:eastAsia="HG創英角ｺﾞｼｯｸUB" w:hAnsi="ＭＳ 明朝" w:cs="ＭＳ明朝-WinCharSetFFFF-H"/>
          <w:kern w:val="0"/>
        </w:rPr>
      </w:pPr>
    </w:p>
    <w:p w:rsidR="005740F1" w:rsidRPr="00226101" w:rsidRDefault="005E7D7F" w:rsidP="005740F1">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２</w:t>
      </w:r>
      <w:r w:rsidR="005740F1">
        <w:rPr>
          <w:rFonts w:ascii="ＭＳ 明朝" w:hAnsi="ＭＳ 明朝" w:cs="ＭＳ明朝-WinCharSetFFFF-H" w:hint="eastAsia"/>
          <w:kern w:val="0"/>
        </w:rPr>
        <w:t xml:space="preserve"> </w:t>
      </w:r>
      <w:r>
        <w:rPr>
          <w:rFonts w:ascii="ＭＳ 明朝" w:hAnsi="ＭＳ 明朝" w:cs="ＭＳ明朝-WinCharSetFFFF-H" w:hint="eastAsia"/>
          <w:kern w:val="0"/>
        </w:rPr>
        <w:t>休止（廃止）しようとする</w:t>
      </w:r>
      <w:r w:rsidR="005740F1" w:rsidRPr="00226101">
        <w:rPr>
          <w:rFonts w:ascii="ＭＳ 明朝" w:hAnsi="ＭＳ 明朝" w:cs="ＭＳ明朝-WinCharSetFFFF-H" w:hint="eastAsia"/>
          <w:kern w:val="0"/>
        </w:rPr>
        <w:t>年月日</w:t>
      </w:r>
      <w:r w:rsidR="005740F1">
        <w:rPr>
          <w:rFonts w:ascii="ＭＳ 明朝" w:hAnsi="ＭＳ 明朝" w:cs="ＭＳ明朝-WinCharSetFFFF-H"/>
          <w:kern w:val="0"/>
        </w:rPr>
        <w:tab/>
      </w:r>
      <w:r w:rsidR="005740F1">
        <w:rPr>
          <w:rFonts w:ascii="ＭＳ 明朝" w:hAnsi="ＭＳ 明朝" w:cs="ＭＳ明朝-WinCharSetFFFF-H"/>
          <w:kern w:val="0"/>
        </w:rPr>
        <w:tab/>
      </w:r>
      <w:r w:rsidR="005740F1">
        <w:rPr>
          <w:rFonts w:ascii="ＭＳ 明朝" w:hAnsi="ＭＳ 明朝" w:cs="ＭＳ明朝-WinCharSetFFFF-H"/>
          <w:kern w:val="0"/>
        </w:rPr>
        <w:tab/>
      </w:r>
      <w:r w:rsidR="00735515">
        <w:rPr>
          <w:rFonts w:ascii="ＭＳ 明朝" w:hAnsi="ＭＳ 明朝" w:cs="ＭＳ明朝-WinCharSetFFFF-H" w:hint="eastAsia"/>
          <w:kern w:val="0"/>
        </w:rPr>
        <w:t xml:space="preserve">　　　</w:t>
      </w:r>
      <w:r w:rsidR="005740F1" w:rsidRPr="00226101">
        <w:rPr>
          <w:rFonts w:ascii="ＭＳ 明朝" w:hAnsi="ＭＳ 明朝" w:cs="ＭＳ明朝-WinCharSetFFFF-H" w:hint="eastAsia"/>
          <w:kern w:val="0"/>
        </w:rPr>
        <w:tab/>
        <w:t>年</w:t>
      </w:r>
      <w:r w:rsidR="005740F1">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sidR="005740F1">
        <w:rPr>
          <w:rFonts w:ascii="HG創英角ｺﾞｼｯｸUB" w:eastAsia="HG創英角ｺﾞｼｯｸUB" w:hAnsi="HG創英角ｺﾞｼｯｸUB" w:cs="ＭＳ明朝-WinCharSetFFFF-H" w:hint="eastAsia"/>
          <w:color w:val="FF0000"/>
          <w:kern w:val="0"/>
        </w:rPr>
        <w:t xml:space="preserve"> </w:t>
      </w:r>
      <w:r w:rsidR="005740F1" w:rsidRPr="00226101">
        <w:rPr>
          <w:rFonts w:ascii="ＭＳ 明朝" w:hAnsi="ＭＳ 明朝" w:cs="ＭＳ明朝-WinCharSetFFFF-H" w:hint="eastAsia"/>
          <w:kern w:val="0"/>
        </w:rPr>
        <w:t>月</w:t>
      </w:r>
      <w:r w:rsidR="005740F1">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sidR="005740F1">
        <w:rPr>
          <w:rFonts w:ascii="HG創英角ｺﾞｼｯｸUB" w:eastAsia="HG創英角ｺﾞｼｯｸUB" w:hAnsi="HG創英角ｺﾞｼｯｸUB" w:cs="ＭＳ明朝-WinCharSetFFFF-H"/>
          <w:color w:val="FF0000"/>
          <w:kern w:val="0"/>
        </w:rPr>
        <w:t xml:space="preserve"> </w:t>
      </w:r>
      <w:r w:rsidR="005740F1" w:rsidRPr="00226101">
        <w:rPr>
          <w:rFonts w:ascii="ＭＳ 明朝" w:hAnsi="ＭＳ 明朝" w:cs="ＭＳ明朝-WinCharSetFFFF-H" w:hint="eastAsia"/>
          <w:kern w:val="0"/>
        </w:rPr>
        <w:t>日</w:t>
      </w:r>
    </w:p>
    <w:p w:rsidR="005740F1" w:rsidRPr="00226101" w:rsidRDefault="005740F1" w:rsidP="005740F1">
      <w:pPr>
        <w:autoSpaceDE w:val="0"/>
        <w:autoSpaceDN w:val="0"/>
        <w:adjustRightInd w:val="0"/>
        <w:ind w:leftChars="150" w:left="330" w:rightChars="150" w:right="330"/>
        <w:rPr>
          <w:rFonts w:ascii="ＭＳ 明朝" w:hAnsi="ＭＳ 明朝" w:cs="ＭＳ明朝-WinCharSetFFFF-H"/>
          <w:kern w:val="0"/>
        </w:rPr>
      </w:pPr>
    </w:p>
    <w:p w:rsidR="005740F1" w:rsidRPr="00226101" w:rsidRDefault="005E7D7F" w:rsidP="005740F1">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３</w:t>
      </w:r>
      <w:r w:rsidR="005740F1" w:rsidRPr="00226101">
        <w:rPr>
          <w:rFonts w:ascii="ＭＳ 明朝" w:hAnsi="ＭＳ 明朝" w:cs="ＭＳ明朝-WinCharSetFFFF-H"/>
          <w:kern w:val="0"/>
        </w:rPr>
        <w:t xml:space="preserve"> </w:t>
      </w:r>
      <w:r>
        <w:rPr>
          <w:rFonts w:ascii="ＭＳ 明朝" w:hAnsi="ＭＳ 明朝" w:cs="ＭＳ明朝-WinCharSetFFFF-H" w:hint="eastAsia"/>
          <w:kern w:val="0"/>
        </w:rPr>
        <w:t>休止しようとする場合にあっては、その期間</w:t>
      </w:r>
    </w:p>
    <w:p w:rsidR="005740F1" w:rsidRPr="00226101" w:rsidRDefault="005740F1" w:rsidP="005740F1">
      <w:pPr>
        <w:autoSpaceDE w:val="0"/>
        <w:autoSpaceDN w:val="0"/>
        <w:adjustRightInd w:val="0"/>
        <w:ind w:leftChars="150" w:left="330" w:rightChars="150" w:right="330"/>
        <w:rPr>
          <w:rFonts w:ascii="ＭＳ 明朝" w:hAnsi="ＭＳ 明朝" w:cs="ＭＳ明朝-WinCharSetFFFF-H"/>
          <w:kern w:val="0"/>
        </w:rPr>
      </w:pPr>
    </w:p>
    <w:p w:rsidR="005E7D7F" w:rsidRPr="005E7D7F" w:rsidRDefault="005E7D7F" w:rsidP="005E7D7F">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４</w:t>
      </w:r>
      <w:r w:rsidR="0012115D">
        <w:rPr>
          <w:rFonts w:ascii="ＭＳ 明朝" w:hAnsi="ＭＳ 明朝" w:cs="ＭＳ明朝-WinCharSetFFFF-H" w:hint="eastAsia"/>
          <w:kern w:val="0"/>
        </w:rPr>
        <w:t xml:space="preserve"> </w:t>
      </w:r>
      <w:r w:rsidRPr="005E7D7F">
        <w:rPr>
          <w:rFonts w:ascii="ＭＳ 明朝" w:hAnsi="ＭＳ 明朝" w:cs="ＭＳ明朝-WinCharSetFFFF-H" w:hint="eastAsia"/>
          <w:kern w:val="0"/>
        </w:rPr>
        <w:t>休止（廃止）に伴う措置</w:t>
      </w:r>
    </w:p>
    <w:p w:rsidR="005E7D7F" w:rsidRPr="005E7D7F" w:rsidRDefault="005E7D7F" w:rsidP="005E7D7F">
      <w:pPr>
        <w:autoSpaceDE w:val="0"/>
        <w:autoSpaceDN w:val="0"/>
        <w:adjustRightInd w:val="0"/>
        <w:ind w:leftChars="150" w:left="990" w:rightChars="150" w:right="330" w:hangingChars="300" w:hanging="660"/>
        <w:rPr>
          <w:rFonts w:ascii="ＭＳ 明朝" w:hAnsi="ＭＳ 明朝" w:cs="ＭＳ明朝-WinCharSetFFFF-H"/>
          <w:kern w:val="0"/>
        </w:rPr>
      </w:pPr>
      <w:r w:rsidRPr="005E7D7F">
        <w:rPr>
          <w:rFonts w:ascii="ＭＳ 明朝" w:hAnsi="ＭＳ 明朝" w:cs="ＭＳ明朝-WinCharSetFFFF-H" w:hint="eastAsia"/>
          <w:kern w:val="0"/>
        </w:rPr>
        <w:t>（１）休止（廃止）後に誘導施設を有する建築物を使用する予定がある場合、予定される当該建築物の用途</w:t>
      </w:r>
    </w:p>
    <w:p w:rsidR="005E7D7F" w:rsidRPr="005E7D7F" w:rsidRDefault="005E7D7F" w:rsidP="005E7D7F">
      <w:pPr>
        <w:autoSpaceDE w:val="0"/>
        <w:autoSpaceDN w:val="0"/>
        <w:adjustRightInd w:val="0"/>
        <w:ind w:leftChars="150" w:left="330" w:rightChars="150" w:right="330"/>
        <w:rPr>
          <w:rFonts w:ascii="ＭＳ 明朝" w:hAnsi="ＭＳ 明朝" w:cs="ＭＳ明朝-WinCharSetFFFF-H"/>
          <w:kern w:val="0"/>
        </w:rPr>
      </w:pPr>
    </w:p>
    <w:p w:rsidR="005E7D7F" w:rsidRPr="005E7D7F" w:rsidRDefault="005E7D7F" w:rsidP="005E7D7F">
      <w:pPr>
        <w:autoSpaceDE w:val="0"/>
        <w:autoSpaceDN w:val="0"/>
        <w:adjustRightInd w:val="0"/>
        <w:ind w:leftChars="150" w:left="990" w:rightChars="150" w:right="330" w:hangingChars="300" w:hanging="660"/>
        <w:rPr>
          <w:rFonts w:ascii="ＭＳ 明朝" w:hAnsi="ＭＳ 明朝" w:cs="ＭＳ明朝-WinCharSetFFFF-H"/>
          <w:kern w:val="0"/>
        </w:rPr>
      </w:pPr>
      <w:r w:rsidRPr="005E7D7F">
        <w:rPr>
          <w:rFonts w:ascii="ＭＳ 明朝" w:hAnsi="ＭＳ 明朝" w:cs="ＭＳ明朝-WinCharSetFFFF-H" w:hint="eastAsia"/>
          <w:kern w:val="0"/>
        </w:rPr>
        <w:t>（２）休止（廃止）後に誘導施設を有する建築物を使用する予定がない場合、当該建築物の存置に関する事項</w:t>
      </w:r>
    </w:p>
    <w:p w:rsidR="005740F1" w:rsidRPr="005E7D7F" w:rsidRDefault="005E7D7F" w:rsidP="005E7D7F">
      <w:pPr>
        <w:autoSpaceDE w:val="0"/>
        <w:autoSpaceDN w:val="0"/>
        <w:adjustRightInd w:val="0"/>
        <w:ind w:leftChars="150" w:left="330" w:rightChars="150" w:right="330"/>
        <w:rPr>
          <w:rFonts w:ascii="ＭＳ 明朝" w:eastAsia="HG創英角ｺﾞｼｯｸUB" w:hAnsi="ＭＳ 明朝" w:cs="ＭＳ明朝-WinCharSetFFFF-H"/>
          <w:kern w:val="0"/>
        </w:rPr>
      </w:pPr>
      <w:r w:rsidRPr="005E7D7F">
        <w:rPr>
          <w:rFonts w:ascii="ＭＳ 明朝" w:hAnsi="ＭＳ 明朝" w:cs="ＭＳ明朝-WinCharSetFFFF-H" w:hint="eastAsia"/>
          <w:kern w:val="0"/>
        </w:rPr>
        <w:t xml:space="preserve">　　　　　　　　　　</w:t>
      </w:r>
    </w:p>
    <w:p w:rsidR="005740F1" w:rsidRPr="00226101" w:rsidRDefault="005740F1" w:rsidP="005740F1">
      <w:pPr>
        <w:autoSpaceDE w:val="0"/>
        <w:autoSpaceDN w:val="0"/>
        <w:adjustRightInd w:val="0"/>
        <w:ind w:leftChars="150" w:left="330" w:rightChars="150" w:right="330"/>
        <w:rPr>
          <w:rFonts w:ascii="ＭＳ 明朝" w:hAnsi="ＭＳ 明朝" w:cs="ＭＳ明朝-WinCharSetFFFF-H"/>
          <w:kern w:val="0"/>
        </w:rPr>
      </w:pPr>
    </w:p>
    <w:p w:rsidR="005740F1" w:rsidRPr="00226101" w:rsidRDefault="005740F1" w:rsidP="005740F1">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w:t>
      </w:r>
      <w:r>
        <w:rPr>
          <w:rFonts w:ascii="ＭＳ 明朝" w:hAnsi="ＭＳ 明朝" w:cs="ＭＳ明朝-WinCharSetFFFF-H" w:hint="eastAsia"/>
          <w:kern w:val="0"/>
        </w:rPr>
        <w:t>場合</w:t>
      </w:r>
      <w:r w:rsidRPr="00226101">
        <w:rPr>
          <w:rFonts w:ascii="ＭＳ 明朝" w:hAnsi="ＭＳ 明朝" w:cs="ＭＳ明朝-WinCharSetFFFF-H" w:hint="eastAsia"/>
          <w:kern w:val="0"/>
        </w:rPr>
        <w:t>、氏名は、その法人の名称及び代表者の氏名を記載すること。</w:t>
      </w:r>
    </w:p>
    <w:p w:rsidR="005E08AF" w:rsidRDefault="005740F1" w:rsidP="009E4AA0">
      <w:pPr>
        <w:ind w:leftChars="50" w:left="770" w:hangingChars="300" w:hanging="660"/>
        <w:rPr>
          <w:rFonts w:asciiTheme="majorEastAsia" w:eastAsiaTheme="majorEastAsia" w:hAnsiTheme="majorEastAsia"/>
          <w:szCs w:val="22"/>
        </w:rPr>
      </w:pPr>
      <w:r>
        <w:rPr>
          <w:rFonts w:ascii="ＭＳ 明朝" w:hAnsi="ＭＳ 明朝" w:cs="ＭＳ明朝-WinCharSetFFFF-H" w:hint="eastAsia"/>
          <w:kern w:val="0"/>
        </w:rPr>
        <w:t>注</w:t>
      </w:r>
      <w:r w:rsidR="00A20AF0">
        <w:rPr>
          <w:rFonts w:ascii="ＭＳ 明朝" w:hAnsi="ＭＳ 明朝" w:cs="ＭＳ明朝-WinCharSetFFFF-H" w:hint="eastAsia"/>
          <w:kern w:val="0"/>
        </w:rPr>
        <w:t>２</w:t>
      </w:r>
      <w:r w:rsidR="005E7D7F" w:rsidRPr="005E7D7F">
        <w:rPr>
          <w:rFonts w:ascii="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5E08AF" w:rsidSect="00191906">
      <w:headerReference w:type="default" r:id="rId8"/>
      <w:footerReference w:type="default" r:id="rId9"/>
      <w:pgSz w:w="11906" w:h="16838"/>
      <w:pgMar w:top="1440" w:right="1080" w:bottom="1440" w:left="108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B9" w:rsidRDefault="007138B9" w:rsidP="0067048F">
      <w:r>
        <w:separator/>
      </w:r>
    </w:p>
  </w:endnote>
  <w:endnote w:type="continuationSeparator" w:id="0">
    <w:p w:rsidR="007138B9" w:rsidRDefault="007138B9"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Default="003E1C23" w:rsidP="000F016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B9" w:rsidRDefault="007138B9" w:rsidP="0067048F">
      <w:r>
        <w:separator/>
      </w:r>
    </w:p>
  </w:footnote>
  <w:footnote w:type="continuationSeparator" w:id="0">
    <w:p w:rsidR="007138B9" w:rsidRDefault="007138B9"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Pr="003172FD" w:rsidRDefault="003E1C23" w:rsidP="003172FD">
    <w:pPr>
      <w:pStyle w:val="aa"/>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8193"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300"/>
    <w:rsid w:val="00004CE4"/>
    <w:rsid w:val="00004E4C"/>
    <w:rsid w:val="00005CF9"/>
    <w:rsid w:val="00006F9C"/>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932"/>
    <w:rsid w:val="00034F11"/>
    <w:rsid w:val="00035864"/>
    <w:rsid w:val="00035B34"/>
    <w:rsid w:val="00036C58"/>
    <w:rsid w:val="00037005"/>
    <w:rsid w:val="0003777F"/>
    <w:rsid w:val="00037C93"/>
    <w:rsid w:val="000401D1"/>
    <w:rsid w:val="0004080B"/>
    <w:rsid w:val="00041544"/>
    <w:rsid w:val="000433BB"/>
    <w:rsid w:val="00044096"/>
    <w:rsid w:val="000441FE"/>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5788F"/>
    <w:rsid w:val="00060463"/>
    <w:rsid w:val="000612A8"/>
    <w:rsid w:val="00061726"/>
    <w:rsid w:val="00061746"/>
    <w:rsid w:val="00061AB0"/>
    <w:rsid w:val="0006257E"/>
    <w:rsid w:val="000641BE"/>
    <w:rsid w:val="000641F7"/>
    <w:rsid w:val="00064588"/>
    <w:rsid w:val="00064F9E"/>
    <w:rsid w:val="000656C3"/>
    <w:rsid w:val="00065728"/>
    <w:rsid w:val="0006573C"/>
    <w:rsid w:val="000662E2"/>
    <w:rsid w:val="000667B4"/>
    <w:rsid w:val="0006775A"/>
    <w:rsid w:val="0007066A"/>
    <w:rsid w:val="0007229E"/>
    <w:rsid w:val="00072F1D"/>
    <w:rsid w:val="0007320B"/>
    <w:rsid w:val="00074E41"/>
    <w:rsid w:val="00074F31"/>
    <w:rsid w:val="0007782B"/>
    <w:rsid w:val="00077A13"/>
    <w:rsid w:val="00077E84"/>
    <w:rsid w:val="00080073"/>
    <w:rsid w:val="00080079"/>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5ED9"/>
    <w:rsid w:val="00096230"/>
    <w:rsid w:val="00096328"/>
    <w:rsid w:val="00097909"/>
    <w:rsid w:val="000A0A9C"/>
    <w:rsid w:val="000A106B"/>
    <w:rsid w:val="000A149C"/>
    <w:rsid w:val="000A18B8"/>
    <w:rsid w:val="000A1E6E"/>
    <w:rsid w:val="000A200B"/>
    <w:rsid w:val="000A245F"/>
    <w:rsid w:val="000A2509"/>
    <w:rsid w:val="000A343A"/>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46DC"/>
    <w:rsid w:val="000B5110"/>
    <w:rsid w:val="000B517D"/>
    <w:rsid w:val="000B6008"/>
    <w:rsid w:val="000B69B3"/>
    <w:rsid w:val="000B6D30"/>
    <w:rsid w:val="000B75BF"/>
    <w:rsid w:val="000B7671"/>
    <w:rsid w:val="000C14DC"/>
    <w:rsid w:val="000C2736"/>
    <w:rsid w:val="000C33BA"/>
    <w:rsid w:val="000C38AB"/>
    <w:rsid w:val="000C4A09"/>
    <w:rsid w:val="000C5231"/>
    <w:rsid w:val="000C60B5"/>
    <w:rsid w:val="000C6DFC"/>
    <w:rsid w:val="000C771F"/>
    <w:rsid w:val="000C7A50"/>
    <w:rsid w:val="000D0030"/>
    <w:rsid w:val="000D08EF"/>
    <w:rsid w:val="000D099A"/>
    <w:rsid w:val="000D1853"/>
    <w:rsid w:val="000D1C6D"/>
    <w:rsid w:val="000D1E39"/>
    <w:rsid w:val="000D223B"/>
    <w:rsid w:val="000D25A6"/>
    <w:rsid w:val="000D38F9"/>
    <w:rsid w:val="000D44E9"/>
    <w:rsid w:val="000D4BCA"/>
    <w:rsid w:val="000D57F5"/>
    <w:rsid w:val="000D592D"/>
    <w:rsid w:val="000D7D2E"/>
    <w:rsid w:val="000E04BC"/>
    <w:rsid w:val="000E1766"/>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3840"/>
    <w:rsid w:val="000F68D3"/>
    <w:rsid w:val="00100332"/>
    <w:rsid w:val="0010039B"/>
    <w:rsid w:val="0010279D"/>
    <w:rsid w:val="00103841"/>
    <w:rsid w:val="00103B0D"/>
    <w:rsid w:val="00104684"/>
    <w:rsid w:val="0010473A"/>
    <w:rsid w:val="001052B9"/>
    <w:rsid w:val="00105759"/>
    <w:rsid w:val="00105CA5"/>
    <w:rsid w:val="00106656"/>
    <w:rsid w:val="00107108"/>
    <w:rsid w:val="00107E7D"/>
    <w:rsid w:val="001101B3"/>
    <w:rsid w:val="00110B4B"/>
    <w:rsid w:val="00111352"/>
    <w:rsid w:val="00111615"/>
    <w:rsid w:val="00111760"/>
    <w:rsid w:val="001122EB"/>
    <w:rsid w:val="00112A32"/>
    <w:rsid w:val="0011320C"/>
    <w:rsid w:val="00113C94"/>
    <w:rsid w:val="00114497"/>
    <w:rsid w:val="001144DD"/>
    <w:rsid w:val="001145D8"/>
    <w:rsid w:val="001149EB"/>
    <w:rsid w:val="00114CAB"/>
    <w:rsid w:val="00115170"/>
    <w:rsid w:val="00115A77"/>
    <w:rsid w:val="00116497"/>
    <w:rsid w:val="00116748"/>
    <w:rsid w:val="00116AD0"/>
    <w:rsid w:val="00120ADC"/>
    <w:rsid w:val="001210BF"/>
    <w:rsid w:val="0012115D"/>
    <w:rsid w:val="00121843"/>
    <w:rsid w:val="00122771"/>
    <w:rsid w:val="00122C7D"/>
    <w:rsid w:val="00122D72"/>
    <w:rsid w:val="00122F5C"/>
    <w:rsid w:val="00123275"/>
    <w:rsid w:val="001236E2"/>
    <w:rsid w:val="00124D94"/>
    <w:rsid w:val="0012517B"/>
    <w:rsid w:val="001262C0"/>
    <w:rsid w:val="00126B66"/>
    <w:rsid w:val="00127593"/>
    <w:rsid w:val="00130FA5"/>
    <w:rsid w:val="001310FB"/>
    <w:rsid w:val="00131EC4"/>
    <w:rsid w:val="001323E8"/>
    <w:rsid w:val="001326D9"/>
    <w:rsid w:val="00132F7E"/>
    <w:rsid w:val="00133350"/>
    <w:rsid w:val="001333F5"/>
    <w:rsid w:val="00133D23"/>
    <w:rsid w:val="00133EAF"/>
    <w:rsid w:val="00134A6B"/>
    <w:rsid w:val="001350A4"/>
    <w:rsid w:val="001357CF"/>
    <w:rsid w:val="00135F28"/>
    <w:rsid w:val="00136F91"/>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AF"/>
    <w:rsid w:val="00166018"/>
    <w:rsid w:val="0016625A"/>
    <w:rsid w:val="001663A5"/>
    <w:rsid w:val="00166F1B"/>
    <w:rsid w:val="00170387"/>
    <w:rsid w:val="001712BD"/>
    <w:rsid w:val="00171405"/>
    <w:rsid w:val="00172751"/>
    <w:rsid w:val="0017310B"/>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B7"/>
    <w:rsid w:val="00182F9A"/>
    <w:rsid w:val="0018322F"/>
    <w:rsid w:val="001837ED"/>
    <w:rsid w:val="00185118"/>
    <w:rsid w:val="00186BE9"/>
    <w:rsid w:val="00186DA7"/>
    <w:rsid w:val="00190CDF"/>
    <w:rsid w:val="00190F99"/>
    <w:rsid w:val="00191906"/>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B0EAE"/>
    <w:rsid w:val="001B1EEE"/>
    <w:rsid w:val="001B29CA"/>
    <w:rsid w:val="001B349B"/>
    <w:rsid w:val="001B361D"/>
    <w:rsid w:val="001B4362"/>
    <w:rsid w:val="001B4C23"/>
    <w:rsid w:val="001B4FD4"/>
    <w:rsid w:val="001B505D"/>
    <w:rsid w:val="001B556C"/>
    <w:rsid w:val="001B59BD"/>
    <w:rsid w:val="001B6037"/>
    <w:rsid w:val="001B716D"/>
    <w:rsid w:val="001B76F9"/>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D02B4"/>
    <w:rsid w:val="001D0786"/>
    <w:rsid w:val="001D121F"/>
    <w:rsid w:val="001D2326"/>
    <w:rsid w:val="001D237B"/>
    <w:rsid w:val="001D2ECC"/>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63C9"/>
    <w:rsid w:val="001E69C7"/>
    <w:rsid w:val="001E747E"/>
    <w:rsid w:val="001E75C3"/>
    <w:rsid w:val="001F1484"/>
    <w:rsid w:val="001F1738"/>
    <w:rsid w:val="001F1789"/>
    <w:rsid w:val="001F1CC9"/>
    <w:rsid w:val="001F2364"/>
    <w:rsid w:val="001F25F8"/>
    <w:rsid w:val="001F2C36"/>
    <w:rsid w:val="001F2D8E"/>
    <w:rsid w:val="001F39D0"/>
    <w:rsid w:val="001F3EA7"/>
    <w:rsid w:val="001F445A"/>
    <w:rsid w:val="001F5880"/>
    <w:rsid w:val="001F5C13"/>
    <w:rsid w:val="001F6DC6"/>
    <w:rsid w:val="001F707A"/>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EB3"/>
    <w:rsid w:val="002368C9"/>
    <w:rsid w:val="00240DA3"/>
    <w:rsid w:val="00240EDD"/>
    <w:rsid w:val="00241100"/>
    <w:rsid w:val="00241F12"/>
    <w:rsid w:val="002427D1"/>
    <w:rsid w:val="00242B5D"/>
    <w:rsid w:val="00242DD7"/>
    <w:rsid w:val="0024305C"/>
    <w:rsid w:val="00243260"/>
    <w:rsid w:val="00243644"/>
    <w:rsid w:val="00243A17"/>
    <w:rsid w:val="0024487F"/>
    <w:rsid w:val="00246D57"/>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9FC"/>
    <w:rsid w:val="002A5EC4"/>
    <w:rsid w:val="002A685A"/>
    <w:rsid w:val="002A6C81"/>
    <w:rsid w:val="002B04E5"/>
    <w:rsid w:val="002B0726"/>
    <w:rsid w:val="002B072B"/>
    <w:rsid w:val="002B0A2F"/>
    <w:rsid w:val="002B15FD"/>
    <w:rsid w:val="002B1AF6"/>
    <w:rsid w:val="002B1CF0"/>
    <w:rsid w:val="002B2494"/>
    <w:rsid w:val="002B4EE3"/>
    <w:rsid w:val="002B525E"/>
    <w:rsid w:val="002B60B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6076"/>
    <w:rsid w:val="002F69D9"/>
    <w:rsid w:val="002F6E9E"/>
    <w:rsid w:val="002F70B2"/>
    <w:rsid w:val="0030014B"/>
    <w:rsid w:val="00300558"/>
    <w:rsid w:val="00300B15"/>
    <w:rsid w:val="00300DDA"/>
    <w:rsid w:val="003013E0"/>
    <w:rsid w:val="00302661"/>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4837"/>
    <w:rsid w:val="003152ED"/>
    <w:rsid w:val="0031572C"/>
    <w:rsid w:val="00316C5A"/>
    <w:rsid w:val="003172FD"/>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BFD"/>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39AC"/>
    <w:rsid w:val="00394166"/>
    <w:rsid w:val="003954F5"/>
    <w:rsid w:val="003A09E3"/>
    <w:rsid w:val="003A1874"/>
    <w:rsid w:val="003A1C89"/>
    <w:rsid w:val="003A201A"/>
    <w:rsid w:val="003A28D7"/>
    <w:rsid w:val="003A2F36"/>
    <w:rsid w:val="003A31FD"/>
    <w:rsid w:val="003A38C7"/>
    <w:rsid w:val="003A3CC7"/>
    <w:rsid w:val="003A43EF"/>
    <w:rsid w:val="003A5830"/>
    <w:rsid w:val="003A659B"/>
    <w:rsid w:val="003A659F"/>
    <w:rsid w:val="003A74FF"/>
    <w:rsid w:val="003A777E"/>
    <w:rsid w:val="003A79C1"/>
    <w:rsid w:val="003A7B41"/>
    <w:rsid w:val="003A7E86"/>
    <w:rsid w:val="003B004B"/>
    <w:rsid w:val="003B04F5"/>
    <w:rsid w:val="003B085A"/>
    <w:rsid w:val="003B22E6"/>
    <w:rsid w:val="003B27EF"/>
    <w:rsid w:val="003B3510"/>
    <w:rsid w:val="003B3CA7"/>
    <w:rsid w:val="003B5A32"/>
    <w:rsid w:val="003B5D4D"/>
    <w:rsid w:val="003B66D7"/>
    <w:rsid w:val="003B6975"/>
    <w:rsid w:val="003B69EC"/>
    <w:rsid w:val="003B6A2D"/>
    <w:rsid w:val="003B74DF"/>
    <w:rsid w:val="003B7C96"/>
    <w:rsid w:val="003B7FE9"/>
    <w:rsid w:val="003C000C"/>
    <w:rsid w:val="003C0CBD"/>
    <w:rsid w:val="003C1254"/>
    <w:rsid w:val="003C31E1"/>
    <w:rsid w:val="003C3A77"/>
    <w:rsid w:val="003C3F91"/>
    <w:rsid w:val="003C4442"/>
    <w:rsid w:val="003C4BE9"/>
    <w:rsid w:val="003C594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C23"/>
    <w:rsid w:val="003E1D9B"/>
    <w:rsid w:val="003E1E50"/>
    <w:rsid w:val="003E2117"/>
    <w:rsid w:val="003E223E"/>
    <w:rsid w:val="003E2594"/>
    <w:rsid w:val="003E3459"/>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4887"/>
    <w:rsid w:val="003F4D5F"/>
    <w:rsid w:val="003F5ACC"/>
    <w:rsid w:val="003F608B"/>
    <w:rsid w:val="003F7C6F"/>
    <w:rsid w:val="00401A93"/>
    <w:rsid w:val="00401ABE"/>
    <w:rsid w:val="004039F3"/>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902"/>
    <w:rsid w:val="00414FFB"/>
    <w:rsid w:val="0041570A"/>
    <w:rsid w:val="00416295"/>
    <w:rsid w:val="004164F0"/>
    <w:rsid w:val="00416C58"/>
    <w:rsid w:val="00416F57"/>
    <w:rsid w:val="0041710C"/>
    <w:rsid w:val="00417989"/>
    <w:rsid w:val="00420068"/>
    <w:rsid w:val="00420255"/>
    <w:rsid w:val="0042165C"/>
    <w:rsid w:val="00422E8F"/>
    <w:rsid w:val="0042325F"/>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528"/>
    <w:rsid w:val="00434892"/>
    <w:rsid w:val="00435302"/>
    <w:rsid w:val="0043550D"/>
    <w:rsid w:val="00435E21"/>
    <w:rsid w:val="004361A6"/>
    <w:rsid w:val="004373FD"/>
    <w:rsid w:val="004375C4"/>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4EFC"/>
    <w:rsid w:val="004553E3"/>
    <w:rsid w:val="00456F05"/>
    <w:rsid w:val="004570B7"/>
    <w:rsid w:val="0046018F"/>
    <w:rsid w:val="00460C16"/>
    <w:rsid w:val="00460CD1"/>
    <w:rsid w:val="004610DF"/>
    <w:rsid w:val="00461491"/>
    <w:rsid w:val="00461C51"/>
    <w:rsid w:val="0046251B"/>
    <w:rsid w:val="00462ED4"/>
    <w:rsid w:val="004632CA"/>
    <w:rsid w:val="004633DF"/>
    <w:rsid w:val="00463E3E"/>
    <w:rsid w:val="00463E6C"/>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BAA"/>
    <w:rsid w:val="00490879"/>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BFD"/>
    <w:rsid w:val="004B72AA"/>
    <w:rsid w:val="004B761E"/>
    <w:rsid w:val="004B79B8"/>
    <w:rsid w:val="004C01C3"/>
    <w:rsid w:val="004C4337"/>
    <w:rsid w:val="004C4389"/>
    <w:rsid w:val="004C4E95"/>
    <w:rsid w:val="004C53B9"/>
    <w:rsid w:val="004C5439"/>
    <w:rsid w:val="004D0FD1"/>
    <w:rsid w:val="004D265C"/>
    <w:rsid w:val="004D2A8D"/>
    <w:rsid w:val="004D2C32"/>
    <w:rsid w:val="004D2D19"/>
    <w:rsid w:val="004D3435"/>
    <w:rsid w:val="004D3D6B"/>
    <w:rsid w:val="004D3F74"/>
    <w:rsid w:val="004D43AA"/>
    <w:rsid w:val="004D5B61"/>
    <w:rsid w:val="004D73D7"/>
    <w:rsid w:val="004E0487"/>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237D"/>
    <w:rsid w:val="004F31F1"/>
    <w:rsid w:val="004F3424"/>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20978"/>
    <w:rsid w:val="00520993"/>
    <w:rsid w:val="005210B2"/>
    <w:rsid w:val="00521E3D"/>
    <w:rsid w:val="00522DAB"/>
    <w:rsid w:val="00522F7E"/>
    <w:rsid w:val="005236F9"/>
    <w:rsid w:val="00524104"/>
    <w:rsid w:val="005255A0"/>
    <w:rsid w:val="00525652"/>
    <w:rsid w:val="0052674A"/>
    <w:rsid w:val="00526B2F"/>
    <w:rsid w:val="00527D2E"/>
    <w:rsid w:val="00530ABF"/>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A68"/>
    <w:rsid w:val="00546A1A"/>
    <w:rsid w:val="0054705C"/>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E7"/>
    <w:rsid w:val="005740F1"/>
    <w:rsid w:val="0057645D"/>
    <w:rsid w:val="00576B4C"/>
    <w:rsid w:val="00576CDB"/>
    <w:rsid w:val="00577247"/>
    <w:rsid w:val="005806B6"/>
    <w:rsid w:val="00581254"/>
    <w:rsid w:val="00582ADD"/>
    <w:rsid w:val="00582C53"/>
    <w:rsid w:val="00582FE0"/>
    <w:rsid w:val="0058351E"/>
    <w:rsid w:val="0058352D"/>
    <w:rsid w:val="005838EA"/>
    <w:rsid w:val="005856A0"/>
    <w:rsid w:val="00585BA4"/>
    <w:rsid w:val="0058622F"/>
    <w:rsid w:val="0058798A"/>
    <w:rsid w:val="005904EA"/>
    <w:rsid w:val="00591328"/>
    <w:rsid w:val="00591FE7"/>
    <w:rsid w:val="0059203B"/>
    <w:rsid w:val="0059360C"/>
    <w:rsid w:val="0059516D"/>
    <w:rsid w:val="005951AF"/>
    <w:rsid w:val="005964A5"/>
    <w:rsid w:val="0059659E"/>
    <w:rsid w:val="00596E94"/>
    <w:rsid w:val="00597D7D"/>
    <w:rsid w:val="00597EFA"/>
    <w:rsid w:val="005A1272"/>
    <w:rsid w:val="005A1750"/>
    <w:rsid w:val="005A1E82"/>
    <w:rsid w:val="005A221B"/>
    <w:rsid w:val="005A250D"/>
    <w:rsid w:val="005A2CA2"/>
    <w:rsid w:val="005A38E1"/>
    <w:rsid w:val="005A4044"/>
    <w:rsid w:val="005A4ABA"/>
    <w:rsid w:val="005A525E"/>
    <w:rsid w:val="005A565E"/>
    <w:rsid w:val="005A64AE"/>
    <w:rsid w:val="005A693C"/>
    <w:rsid w:val="005A7485"/>
    <w:rsid w:val="005A74D9"/>
    <w:rsid w:val="005B096A"/>
    <w:rsid w:val="005B1715"/>
    <w:rsid w:val="005B2530"/>
    <w:rsid w:val="005B285D"/>
    <w:rsid w:val="005B2A29"/>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61D5"/>
    <w:rsid w:val="005C6D5F"/>
    <w:rsid w:val="005C722F"/>
    <w:rsid w:val="005C7E93"/>
    <w:rsid w:val="005D04D9"/>
    <w:rsid w:val="005D0B76"/>
    <w:rsid w:val="005D1214"/>
    <w:rsid w:val="005D15EB"/>
    <w:rsid w:val="005D1721"/>
    <w:rsid w:val="005D1818"/>
    <w:rsid w:val="005D253B"/>
    <w:rsid w:val="005D3243"/>
    <w:rsid w:val="005D4162"/>
    <w:rsid w:val="005D44D9"/>
    <w:rsid w:val="005D52D9"/>
    <w:rsid w:val="005D635B"/>
    <w:rsid w:val="005D6757"/>
    <w:rsid w:val="005E08AF"/>
    <w:rsid w:val="005E104E"/>
    <w:rsid w:val="005E10F1"/>
    <w:rsid w:val="005E38FA"/>
    <w:rsid w:val="005E3D2B"/>
    <w:rsid w:val="005E4109"/>
    <w:rsid w:val="005E5458"/>
    <w:rsid w:val="005E55BA"/>
    <w:rsid w:val="005E5703"/>
    <w:rsid w:val="005E76FF"/>
    <w:rsid w:val="005E7741"/>
    <w:rsid w:val="005E7D7F"/>
    <w:rsid w:val="005F025B"/>
    <w:rsid w:val="005F111C"/>
    <w:rsid w:val="005F1123"/>
    <w:rsid w:val="005F1DBC"/>
    <w:rsid w:val="005F340C"/>
    <w:rsid w:val="005F3AD3"/>
    <w:rsid w:val="005F40CA"/>
    <w:rsid w:val="005F49AB"/>
    <w:rsid w:val="005F5196"/>
    <w:rsid w:val="005F58D9"/>
    <w:rsid w:val="005F5D8E"/>
    <w:rsid w:val="005F5E29"/>
    <w:rsid w:val="005F615D"/>
    <w:rsid w:val="005F6767"/>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67D"/>
    <w:rsid w:val="00612C6E"/>
    <w:rsid w:val="0061346D"/>
    <w:rsid w:val="00614314"/>
    <w:rsid w:val="006146AA"/>
    <w:rsid w:val="0061510C"/>
    <w:rsid w:val="006154D7"/>
    <w:rsid w:val="00615856"/>
    <w:rsid w:val="00617390"/>
    <w:rsid w:val="0062056A"/>
    <w:rsid w:val="00621A9B"/>
    <w:rsid w:val="00621CF3"/>
    <w:rsid w:val="00621EA3"/>
    <w:rsid w:val="00622275"/>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BEE"/>
    <w:rsid w:val="006418FC"/>
    <w:rsid w:val="00642815"/>
    <w:rsid w:val="00642D02"/>
    <w:rsid w:val="00642D68"/>
    <w:rsid w:val="00645184"/>
    <w:rsid w:val="00645988"/>
    <w:rsid w:val="00645BF3"/>
    <w:rsid w:val="00646AB3"/>
    <w:rsid w:val="006479EF"/>
    <w:rsid w:val="00647D27"/>
    <w:rsid w:val="00650F1C"/>
    <w:rsid w:val="0065101F"/>
    <w:rsid w:val="00651234"/>
    <w:rsid w:val="00652C42"/>
    <w:rsid w:val="00653A74"/>
    <w:rsid w:val="00654952"/>
    <w:rsid w:val="00654DBD"/>
    <w:rsid w:val="00654EA7"/>
    <w:rsid w:val="006555F8"/>
    <w:rsid w:val="0065584E"/>
    <w:rsid w:val="00655BFC"/>
    <w:rsid w:val="00655DA9"/>
    <w:rsid w:val="006561BC"/>
    <w:rsid w:val="006568A0"/>
    <w:rsid w:val="00656A70"/>
    <w:rsid w:val="006622A4"/>
    <w:rsid w:val="00662706"/>
    <w:rsid w:val="00662E01"/>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52A0"/>
    <w:rsid w:val="006852F8"/>
    <w:rsid w:val="00685DF1"/>
    <w:rsid w:val="006876A4"/>
    <w:rsid w:val="0068790A"/>
    <w:rsid w:val="006906BA"/>
    <w:rsid w:val="00690C59"/>
    <w:rsid w:val="00691460"/>
    <w:rsid w:val="00691BE7"/>
    <w:rsid w:val="006928B3"/>
    <w:rsid w:val="00693CA7"/>
    <w:rsid w:val="00694BAD"/>
    <w:rsid w:val="00694EFA"/>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5C9"/>
    <w:rsid w:val="006C4AEB"/>
    <w:rsid w:val="006C60C7"/>
    <w:rsid w:val="006C66F7"/>
    <w:rsid w:val="006C6908"/>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46D"/>
    <w:rsid w:val="006E4670"/>
    <w:rsid w:val="006E4F71"/>
    <w:rsid w:val="006E50DC"/>
    <w:rsid w:val="006E6CED"/>
    <w:rsid w:val="006E70D5"/>
    <w:rsid w:val="006E72E0"/>
    <w:rsid w:val="006E7691"/>
    <w:rsid w:val="006E76B4"/>
    <w:rsid w:val="006F00CB"/>
    <w:rsid w:val="006F079A"/>
    <w:rsid w:val="006F0D97"/>
    <w:rsid w:val="006F1850"/>
    <w:rsid w:val="006F2880"/>
    <w:rsid w:val="006F3494"/>
    <w:rsid w:val="006F393A"/>
    <w:rsid w:val="006F3AD7"/>
    <w:rsid w:val="006F3B02"/>
    <w:rsid w:val="006F44AE"/>
    <w:rsid w:val="006F4AB9"/>
    <w:rsid w:val="006F5003"/>
    <w:rsid w:val="006F5988"/>
    <w:rsid w:val="006F6D30"/>
    <w:rsid w:val="006F732B"/>
    <w:rsid w:val="006F7CCB"/>
    <w:rsid w:val="006F7D4B"/>
    <w:rsid w:val="00701A55"/>
    <w:rsid w:val="00701C28"/>
    <w:rsid w:val="00702E41"/>
    <w:rsid w:val="0070314C"/>
    <w:rsid w:val="007033B2"/>
    <w:rsid w:val="007050BD"/>
    <w:rsid w:val="00705982"/>
    <w:rsid w:val="007063FE"/>
    <w:rsid w:val="00706EB1"/>
    <w:rsid w:val="0070763F"/>
    <w:rsid w:val="0071134C"/>
    <w:rsid w:val="00711BFA"/>
    <w:rsid w:val="00712B43"/>
    <w:rsid w:val="007138B9"/>
    <w:rsid w:val="00715F4B"/>
    <w:rsid w:val="007160A4"/>
    <w:rsid w:val="00716EDD"/>
    <w:rsid w:val="007174C3"/>
    <w:rsid w:val="00717809"/>
    <w:rsid w:val="00717A97"/>
    <w:rsid w:val="007217B3"/>
    <w:rsid w:val="00721C5A"/>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515"/>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1E5"/>
    <w:rsid w:val="007613A0"/>
    <w:rsid w:val="007619A2"/>
    <w:rsid w:val="00762508"/>
    <w:rsid w:val="00762839"/>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6934"/>
    <w:rsid w:val="00776ABE"/>
    <w:rsid w:val="0077744D"/>
    <w:rsid w:val="007774A1"/>
    <w:rsid w:val="00780556"/>
    <w:rsid w:val="00780B1F"/>
    <w:rsid w:val="007826F9"/>
    <w:rsid w:val="0078314C"/>
    <w:rsid w:val="00783ED0"/>
    <w:rsid w:val="00783F60"/>
    <w:rsid w:val="007845AD"/>
    <w:rsid w:val="0078474F"/>
    <w:rsid w:val="00784A5A"/>
    <w:rsid w:val="00784ACB"/>
    <w:rsid w:val="00784D47"/>
    <w:rsid w:val="007857A0"/>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115E"/>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9AE"/>
    <w:rsid w:val="007E2B05"/>
    <w:rsid w:val="007E30E9"/>
    <w:rsid w:val="007E504E"/>
    <w:rsid w:val="007E50EE"/>
    <w:rsid w:val="007E5BD0"/>
    <w:rsid w:val="007E71A7"/>
    <w:rsid w:val="007E7225"/>
    <w:rsid w:val="007E7C1D"/>
    <w:rsid w:val="007E7E96"/>
    <w:rsid w:val="007F1234"/>
    <w:rsid w:val="007F1DFA"/>
    <w:rsid w:val="007F45FC"/>
    <w:rsid w:val="007F4C59"/>
    <w:rsid w:val="007F5479"/>
    <w:rsid w:val="007F5769"/>
    <w:rsid w:val="007F7B5E"/>
    <w:rsid w:val="0080053F"/>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6424"/>
    <w:rsid w:val="00816BF7"/>
    <w:rsid w:val="00816FF6"/>
    <w:rsid w:val="00816FFB"/>
    <w:rsid w:val="008205E9"/>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EA2"/>
    <w:rsid w:val="008C031A"/>
    <w:rsid w:val="008C0390"/>
    <w:rsid w:val="008C0E9F"/>
    <w:rsid w:val="008C1288"/>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97A"/>
    <w:rsid w:val="008D49CD"/>
    <w:rsid w:val="008D4A4B"/>
    <w:rsid w:val="008D5917"/>
    <w:rsid w:val="008D5B36"/>
    <w:rsid w:val="008D6300"/>
    <w:rsid w:val="008D64D5"/>
    <w:rsid w:val="008D7D84"/>
    <w:rsid w:val="008D7E42"/>
    <w:rsid w:val="008E0659"/>
    <w:rsid w:val="008E0CCA"/>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20C8B"/>
    <w:rsid w:val="0092108B"/>
    <w:rsid w:val="0092144A"/>
    <w:rsid w:val="00922C17"/>
    <w:rsid w:val="00923B26"/>
    <w:rsid w:val="00923F8C"/>
    <w:rsid w:val="009244C4"/>
    <w:rsid w:val="00924520"/>
    <w:rsid w:val="00924B74"/>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40EF"/>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9C9"/>
    <w:rsid w:val="009771FA"/>
    <w:rsid w:val="009772B4"/>
    <w:rsid w:val="00977FAC"/>
    <w:rsid w:val="00980006"/>
    <w:rsid w:val="0098005A"/>
    <w:rsid w:val="0098041F"/>
    <w:rsid w:val="009808AA"/>
    <w:rsid w:val="00980F07"/>
    <w:rsid w:val="009813DF"/>
    <w:rsid w:val="009814BF"/>
    <w:rsid w:val="009814C6"/>
    <w:rsid w:val="00981E67"/>
    <w:rsid w:val="0098488A"/>
    <w:rsid w:val="0098522B"/>
    <w:rsid w:val="0098544C"/>
    <w:rsid w:val="009854E4"/>
    <w:rsid w:val="00985E70"/>
    <w:rsid w:val="00986899"/>
    <w:rsid w:val="00986B33"/>
    <w:rsid w:val="00986BC8"/>
    <w:rsid w:val="00990626"/>
    <w:rsid w:val="009919D7"/>
    <w:rsid w:val="00991D12"/>
    <w:rsid w:val="009922A8"/>
    <w:rsid w:val="009938DA"/>
    <w:rsid w:val="00993D26"/>
    <w:rsid w:val="0099464A"/>
    <w:rsid w:val="00994880"/>
    <w:rsid w:val="00994BA4"/>
    <w:rsid w:val="00995356"/>
    <w:rsid w:val="00995DCA"/>
    <w:rsid w:val="00996384"/>
    <w:rsid w:val="00997EFC"/>
    <w:rsid w:val="009A06E8"/>
    <w:rsid w:val="009A0D26"/>
    <w:rsid w:val="009A0EA4"/>
    <w:rsid w:val="009A3642"/>
    <w:rsid w:val="009A3715"/>
    <w:rsid w:val="009A45C5"/>
    <w:rsid w:val="009A5286"/>
    <w:rsid w:val="009A58B0"/>
    <w:rsid w:val="009A5E96"/>
    <w:rsid w:val="009A6109"/>
    <w:rsid w:val="009A6B6E"/>
    <w:rsid w:val="009A7002"/>
    <w:rsid w:val="009B0BD3"/>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744"/>
    <w:rsid w:val="009E1FC6"/>
    <w:rsid w:val="009E2808"/>
    <w:rsid w:val="009E379C"/>
    <w:rsid w:val="009E37F2"/>
    <w:rsid w:val="009E3A5B"/>
    <w:rsid w:val="009E40F4"/>
    <w:rsid w:val="009E44A3"/>
    <w:rsid w:val="009E4AA0"/>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10A22"/>
    <w:rsid w:val="00A112C3"/>
    <w:rsid w:val="00A113CC"/>
    <w:rsid w:val="00A127CD"/>
    <w:rsid w:val="00A13E53"/>
    <w:rsid w:val="00A1447A"/>
    <w:rsid w:val="00A14E4C"/>
    <w:rsid w:val="00A16CE4"/>
    <w:rsid w:val="00A20703"/>
    <w:rsid w:val="00A20AF0"/>
    <w:rsid w:val="00A22200"/>
    <w:rsid w:val="00A2451A"/>
    <w:rsid w:val="00A248DD"/>
    <w:rsid w:val="00A265AF"/>
    <w:rsid w:val="00A26F24"/>
    <w:rsid w:val="00A27BF5"/>
    <w:rsid w:val="00A302F7"/>
    <w:rsid w:val="00A3136A"/>
    <w:rsid w:val="00A31D0D"/>
    <w:rsid w:val="00A32D4F"/>
    <w:rsid w:val="00A34B79"/>
    <w:rsid w:val="00A35AD1"/>
    <w:rsid w:val="00A35D01"/>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3774"/>
    <w:rsid w:val="00A53C36"/>
    <w:rsid w:val="00A53F6D"/>
    <w:rsid w:val="00A543ED"/>
    <w:rsid w:val="00A54C2C"/>
    <w:rsid w:val="00A54DAF"/>
    <w:rsid w:val="00A5632E"/>
    <w:rsid w:val="00A5677F"/>
    <w:rsid w:val="00A57110"/>
    <w:rsid w:val="00A5742F"/>
    <w:rsid w:val="00A5783F"/>
    <w:rsid w:val="00A57A6D"/>
    <w:rsid w:val="00A608EF"/>
    <w:rsid w:val="00A60913"/>
    <w:rsid w:val="00A609D7"/>
    <w:rsid w:val="00A623B4"/>
    <w:rsid w:val="00A634E9"/>
    <w:rsid w:val="00A637D3"/>
    <w:rsid w:val="00A63812"/>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57CB"/>
    <w:rsid w:val="00A9683B"/>
    <w:rsid w:val="00A96CB0"/>
    <w:rsid w:val="00A96FC3"/>
    <w:rsid w:val="00AA1A7D"/>
    <w:rsid w:val="00AA1E76"/>
    <w:rsid w:val="00AA1F2D"/>
    <w:rsid w:val="00AA2F6B"/>
    <w:rsid w:val="00AA300B"/>
    <w:rsid w:val="00AA31DC"/>
    <w:rsid w:val="00AA3307"/>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3C30"/>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64D"/>
    <w:rsid w:val="00AD2797"/>
    <w:rsid w:val="00AD325D"/>
    <w:rsid w:val="00AD3628"/>
    <w:rsid w:val="00AD3A44"/>
    <w:rsid w:val="00AD3BE6"/>
    <w:rsid w:val="00AD4039"/>
    <w:rsid w:val="00AD4AB9"/>
    <w:rsid w:val="00AD4B17"/>
    <w:rsid w:val="00AD4EF1"/>
    <w:rsid w:val="00AD5D11"/>
    <w:rsid w:val="00AD5F3D"/>
    <w:rsid w:val="00AD628B"/>
    <w:rsid w:val="00AD64FF"/>
    <w:rsid w:val="00AD6827"/>
    <w:rsid w:val="00AD6914"/>
    <w:rsid w:val="00AD7970"/>
    <w:rsid w:val="00AD7FAD"/>
    <w:rsid w:val="00AE07F2"/>
    <w:rsid w:val="00AE13D8"/>
    <w:rsid w:val="00AE1A06"/>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2F5"/>
    <w:rsid w:val="00B70590"/>
    <w:rsid w:val="00B7098D"/>
    <w:rsid w:val="00B711EF"/>
    <w:rsid w:val="00B7143D"/>
    <w:rsid w:val="00B717A7"/>
    <w:rsid w:val="00B72218"/>
    <w:rsid w:val="00B731A6"/>
    <w:rsid w:val="00B739CA"/>
    <w:rsid w:val="00B742EC"/>
    <w:rsid w:val="00B74449"/>
    <w:rsid w:val="00B75DBA"/>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40C"/>
    <w:rsid w:val="00BA16E9"/>
    <w:rsid w:val="00BA1B1B"/>
    <w:rsid w:val="00BA25B9"/>
    <w:rsid w:val="00BA27DC"/>
    <w:rsid w:val="00BA2FE2"/>
    <w:rsid w:val="00BA4D50"/>
    <w:rsid w:val="00BA5342"/>
    <w:rsid w:val="00BA5584"/>
    <w:rsid w:val="00BA5979"/>
    <w:rsid w:val="00BA5D86"/>
    <w:rsid w:val="00BA6A53"/>
    <w:rsid w:val="00BA7DCD"/>
    <w:rsid w:val="00BB11D3"/>
    <w:rsid w:val="00BB13D1"/>
    <w:rsid w:val="00BB24BA"/>
    <w:rsid w:val="00BB2D06"/>
    <w:rsid w:val="00BB5373"/>
    <w:rsid w:val="00BB56C3"/>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84D"/>
    <w:rsid w:val="00BE7CE9"/>
    <w:rsid w:val="00BF043E"/>
    <w:rsid w:val="00BF0651"/>
    <w:rsid w:val="00BF11D0"/>
    <w:rsid w:val="00BF1A47"/>
    <w:rsid w:val="00BF1B5F"/>
    <w:rsid w:val="00BF22D8"/>
    <w:rsid w:val="00BF3596"/>
    <w:rsid w:val="00BF3F13"/>
    <w:rsid w:val="00BF485D"/>
    <w:rsid w:val="00BF50ED"/>
    <w:rsid w:val="00BF6FAA"/>
    <w:rsid w:val="00BF71DA"/>
    <w:rsid w:val="00C0112E"/>
    <w:rsid w:val="00C01AC0"/>
    <w:rsid w:val="00C0215A"/>
    <w:rsid w:val="00C02C5C"/>
    <w:rsid w:val="00C02E45"/>
    <w:rsid w:val="00C037C6"/>
    <w:rsid w:val="00C04CD1"/>
    <w:rsid w:val="00C05AD7"/>
    <w:rsid w:val="00C07090"/>
    <w:rsid w:val="00C074F3"/>
    <w:rsid w:val="00C07E7E"/>
    <w:rsid w:val="00C10EC4"/>
    <w:rsid w:val="00C112B0"/>
    <w:rsid w:val="00C13536"/>
    <w:rsid w:val="00C14349"/>
    <w:rsid w:val="00C147E2"/>
    <w:rsid w:val="00C14C0B"/>
    <w:rsid w:val="00C1606F"/>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4DBA"/>
    <w:rsid w:val="00C35471"/>
    <w:rsid w:val="00C35564"/>
    <w:rsid w:val="00C356E0"/>
    <w:rsid w:val="00C3597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47B"/>
    <w:rsid w:val="00C77F64"/>
    <w:rsid w:val="00C80AF1"/>
    <w:rsid w:val="00C81103"/>
    <w:rsid w:val="00C81C42"/>
    <w:rsid w:val="00C82CA5"/>
    <w:rsid w:val="00C83687"/>
    <w:rsid w:val="00C83F06"/>
    <w:rsid w:val="00C84288"/>
    <w:rsid w:val="00C85BE2"/>
    <w:rsid w:val="00C86917"/>
    <w:rsid w:val="00C86A19"/>
    <w:rsid w:val="00C86CC2"/>
    <w:rsid w:val="00C86D18"/>
    <w:rsid w:val="00C87408"/>
    <w:rsid w:val="00C87719"/>
    <w:rsid w:val="00C901A9"/>
    <w:rsid w:val="00C906B5"/>
    <w:rsid w:val="00C90E6E"/>
    <w:rsid w:val="00C9302E"/>
    <w:rsid w:val="00C932C2"/>
    <w:rsid w:val="00C94330"/>
    <w:rsid w:val="00C95087"/>
    <w:rsid w:val="00C95D75"/>
    <w:rsid w:val="00C9614D"/>
    <w:rsid w:val="00C9683E"/>
    <w:rsid w:val="00C96940"/>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386"/>
    <w:rsid w:val="00CC37DE"/>
    <w:rsid w:val="00CC38DE"/>
    <w:rsid w:val="00CC3A3C"/>
    <w:rsid w:val="00CC4B08"/>
    <w:rsid w:val="00CC6320"/>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563D"/>
    <w:rsid w:val="00CF60A9"/>
    <w:rsid w:val="00CF64BE"/>
    <w:rsid w:val="00CF69C0"/>
    <w:rsid w:val="00CF6E1D"/>
    <w:rsid w:val="00CF7267"/>
    <w:rsid w:val="00CF7C9C"/>
    <w:rsid w:val="00D0011B"/>
    <w:rsid w:val="00D00D1F"/>
    <w:rsid w:val="00D01339"/>
    <w:rsid w:val="00D0284C"/>
    <w:rsid w:val="00D04D86"/>
    <w:rsid w:val="00D054DB"/>
    <w:rsid w:val="00D05507"/>
    <w:rsid w:val="00D05B88"/>
    <w:rsid w:val="00D05D62"/>
    <w:rsid w:val="00D05EED"/>
    <w:rsid w:val="00D07AAA"/>
    <w:rsid w:val="00D10865"/>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25D2"/>
    <w:rsid w:val="00D73853"/>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C7E"/>
    <w:rsid w:val="00DD6EF4"/>
    <w:rsid w:val="00DD6F36"/>
    <w:rsid w:val="00DE144B"/>
    <w:rsid w:val="00DE1AD7"/>
    <w:rsid w:val="00DE2050"/>
    <w:rsid w:val="00DE2D5C"/>
    <w:rsid w:val="00DE31B4"/>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3344"/>
    <w:rsid w:val="00E03CB0"/>
    <w:rsid w:val="00E067C7"/>
    <w:rsid w:val="00E06BE2"/>
    <w:rsid w:val="00E06FC1"/>
    <w:rsid w:val="00E074B7"/>
    <w:rsid w:val="00E07694"/>
    <w:rsid w:val="00E103C6"/>
    <w:rsid w:val="00E11562"/>
    <w:rsid w:val="00E11B45"/>
    <w:rsid w:val="00E12039"/>
    <w:rsid w:val="00E12158"/>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3063D"/>
    <w:rsid w:val="00E316CE"/>
    <w:rsid w:val="00E31E9B"/>
    <w:rsid w:val="00E3232F"/>
    <w:rsid w:val="00E3280D"/>
    <w:rsid w:val="00E32A00"/>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5EB2"/>
    <w:rsid w:val="00E461F9"/>
    <w:rsid w:val="00E46E81"/>
    <w:rsid w:val="00E4770D"/>
    <w:rsid w:val="00E506E8"/>
    <w:rsid w:val="00E5092C"/>
    <w:rsid w:val="00E51B37"/>
    <w:rsid w:val="00E52216"/>
    <w:rsid w:val="00E52A4E"/>
    <w:rsid w:val="00E52B96"/>
    <w:rsid w:val="00E52E2E"/>
    <w:rsid w:val="00E52E64"/>
    <w:rsid w:val="00E5316E"/>
    <w:rsid w:val="00E55CBC"/>
    <w:rsid w:val="00E567A3"/>
    <w:rsid w:val="00E5718E"/>
    <w:rsid w:val="00E57664"/>
    <w:rsid w:val="00E62F09"/>
    <w:rsid w:val="00E63321"/>
    <w:rsid w:val="00E6357F"/>
    <w:rsid w:val="00E63F65"/>
    <w:rsid w:val="00E656E8"/>
    <w:rsid w:val="00E65EB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FEF"/>
    <w:rsid w:val="00E807EF"/>
    <w:rsid w:val="00E81A02"/>
    <w:rsid w:val="00E8230F"/>
    <w:rsid w:val="00E82402"/>
    <w:rsid w:val="00E82C93"/>
    <w:rsid w:val="00E83C35"/>
    <w:rsid w:val="00E841AC"/>
    <w:rsid w:val="00E844E1"/>
    <w:rsid w:val="00E84646"/>
    <w:rsid w:val="00E84C73"/>
    <w:rsid w:val="00E87611"/>
    <w:rsid w:val="00E876AE"/>
    <w:rsid w:val="00E87FC2"/>
    <w:rsid w:val="00E90A3A"/>
    <w:rsid w:val="00E937EA"/>
    <w:rsid w:val="00E9397F"/>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5CCE"/>
    <w:rsid w:val="00EC5FA7"/>
    <w:rsid w:val="00EC67F5"/>
    <w:rsid w:val="00EC684E"/>
    <w:rsid w:val="00ED1269"/>
    <w:rsid w:val="00ED2032"/>
    <w:rsid w:val="00ED2251"/>
    <w:rsid w:val="00ED48DB"/>
    <w:rsid w:val="00ED687B"/>
    <w:rsid w:val="00ED6ADC"/>
    <w:rsid w:val="00ED7372"/>
    <w:rsid w:val="00EE066D"/>
    <w:rsid w:val="00EE0A30"/>
    <w:rsid w:val="00EE0AA8"/>
    <w:rsid w:val="00EE13CD"/>
    <w:rsid w:val="00EE2C78"/>
    <w:rsid w:val="00EE3BD4"/>
    <w:rsid w:val="00EE409E"/>
    <w:rsid w:val="00EE4F0C"/>
    <w:rsid w:val="00EE5BF3"/>
    <w:rsid w:val="00EE626C"/>
    <w:rsid w:val="00EE66A0"/>
    <w:rsid w:val="00EE7659"/>
    <w:rsid w:val="00EE7769"/>
    <w:rsid w:val="00EE7FF8"/>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40F7"/>
    <w:rsid w:val="00F15DCE"/>
    <w:rsid w:val="00F1620A"/>
    <w:rsid w:val="00F16486"/>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E5F"/>
    <w:rsid w:val="00F275F4"/>
    <w:rsid w:val="00F30570"/>
    <w:rsid w:val="00F31197"/>
    <w:rsid w:val="00F312A1"/>
    <w:rsid w:val="00F318F6"/>
    <w:rsid w:val="00F31FC6"/>
    <w:rsid w:val="00F32002"/>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6BE4"/>
    <w:rsid w:val="00F576D8"/>
    <w:rsid w:val="00F60077"/>
    <w:rsid w:val="00F604A9"/>
    <w:rsid w:val="00F608E9"/>
    <w:rsid w:val="00F612F3"/>
    <w:rsid w:val="00F630F9"/>
    <w:rsid w:val="00F63AB6"/>
    <w:rsid w:val="00F63CD6"/>
    <w:rsid w:val="00F64A4E"/>
    <w:rsid w:val="00F6668A"/>
    <w:rsid w:val="00F70586"/>
    <w:rsid w:val="00F713D9"/>
    <w:rsid w:val="00F722E1"/>
    <w:rsid w:val="00F73022"/>
    <w:rsid w:val="00F732DC"/>
    <w:rsid w:val="00F73369"/>
    <w:rsid w:val="00F742CE"/>
    <w:rsid w:val="00F74BBA"/>
    <w:rsid w:val="00F74D69"/>
    <w:rsid w:val="00F74DA3"/>
    <w:rsid w:val="00F77FF4"/>
    <w:rsid w:val="00F80CB7"/>
    <w:rsid w:val="00F80CEA"/>
    <w:rsid w:val="00F81397"/>
    <w:rsid w:val="00F81410"/>
    <w:rsid w:val="00F828B8"/>
    <w:rsid w:val="00F82C8D"/>
    <w:rsid w:val="00F82D38"/>
    <w:rsid w:val="00F837EF"/>
    <w:rsid w:val="00F83D44"/>
    <w:rsid w:val="00F83EC2"/>
    <w:rsid w:val="00F83EEE"/>
    <w:rsid w:val="00F84B4F"/>
    <w:rsid w:val="00F84BC4"/>
    <w:rsid w:val="00F84CD4"/>
    <w:rsid w:val="00F863F8"/>
    <w:rsid w:val="00F864AB"/>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361E"/>
    <w:rsid w:val="00FB3AAE"/>
    <w:rsid w:val="00FB4494"/>
    <w:rsid w:val="00FB452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77B"/>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B48"/>
    <w:rsid w:val="00FE7BF8"/>
    <w:rsid w:val="00FF0F39"/>
    <w:rsid w:val="00FF1282"/>
    <w:rsid w:val="00FF1751"/>
    <w:rsid w:val="00FF1C29"/>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v:textbox inset="5.85pt,.7pt,5.85pt,.7pt"/>
      <o:colormru v:ext="edit" colors="#ffc"/>
    </o:shapedefaults>
    <o:shapelayout v:ext="edit">
      <o:idmap v:ext="edit" data="1"/>
    </o:shapelayout>
  </w:shapeDefaults>
  <w:decimalSymbol w:val="."/>
  <w:listSeparator w:val=","/>
  <w14:docId w14:val="10A7CEA6"/>
  <w15:docId w15:val="{1F5C7844-00DE-4849-844E-DD32E161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6F44AE"/>
    <w:rPr>
      <w:kern w:val="2"/>
      <w:sz w:val="22"/>
      <w:szCs w:val="24"/>
    </w:rPr>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C083-BA89-4197-8836-3031E10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悠里</dc:creator>
  <cp:keywords/>
  <dc:description/>
  <cp:lastModifiedBy>長岡雄太</cp:lastModifiedBy>
  <cp:revision>5</cp:revision>
  <cp:lastPrinted>2019-03-19T04:24:00Z</cp:lastPrinted>
  <dcterms:created xsi:type="dcterms:W3CDTF">2019-03-28T09:43:00Z</dcterms:created>
  <dcterms:modified xsi:type="dcterms:W3CDTF">2023-06-11T23:03:00Z</dcterms:modified>
</cp:coreProperties>
</file>